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 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На основу члана </w:t>
      </w:r>
      <w:r w:rsidR="00360D97">
        <w:rPr>
          <w:rFonts w:ascii="Times New Roman" w:hAnsi="Times New Roman"/>
          <w:sz w:val="24"/>
          <w:szCs w:val="24"/>
        </w:rPr>
        <w:t>30.</w:t>
      </w:r>
      <w:r w:rsidRPr="00F93DF9">
        <w:rPr>
          <w:rFonts w:ascii="Times New Roman" w:hAnsi="Times New Roman"/>
          <w:sz w:val="24"/>
          <w:szCs w:val="24"/>
        </w:rPr>
        <w:t>Пословника</w:t>
      </w:r>
      <w:r w:rsidR="00EC7003">
        <w:rPr>
          <w:rFonts w:ascii="Times New Roman" w:hAnsi="Times New Roman"/>
          <w:sz w:val="24"/>
          <w:szCs w:val="24"/>
        </w:rPr>
        <w:t xml:space="preserve"> о раду Школског одбора Основне школе „</w:t>
      </w:r>
      <w:r w:rsidR="009962D0">
        <w:rPr>
          <w:rFonts w:ascii="Times New Roman" w:hAnsi="Times New Roman"/>
          <w:sz w:val="24"/>
          <w:szCs w:val="24"/>
        </w:rPr>
        <w:t>13. октобар</w:t>
      </w:r>
      <w:r w:rsidR="00EC7003">
        <w:rPr>
          <w:rFonts w:ascii="Times New Roman" w:hAnsi="Times New Roman"/>
          <w:sz w:val="24"/>
          <w:szCs w:val="24"/>
        </w:rPr>
        <w:t xml:space="preserve">“ </w:t>
      </w:r>
      <w:r w:rsidRPr="00F93DF9">
        <w:rPr>
          <w:rFonts w:ascii="Times New Roman" w:hAnsi="Times New Roman"/>
          <w:sz w:val="24"/>
          <w:szCs w:val="24"/>
        </w:rPr>
        <w:t xml:space="preserve">у </w:t>
      </w:r>
      <w:r w:rsidR="00EC7003">
        <w:rPr>
          <w:rFonts w:ascii="Times New Roman" w:hAnsi="Times New Roman"/>
          <w:sz w:val="24"/>
          <w:szCs w:val="24"/>
        </w:rPr>
        <w:t>Ћуприји</w:t>
      </w:r>
      <w:r w:rsidRPr="00F93DF9">
        <w:rPr>
          <w:rFonts w:ascii="Times New Roman" w:hAnsi="Times New Roman"/>
          <w:sz w:val="24"/>
          <w:szCs w:val="24"/>
        </w:rPr>
        <w:t xml:space="preserve">, а у вези са чланом </w:t>
      </w:r>
      <w:r w:rsidR="00822A77">
        <w:rPr>
          <w:rFonts w:ascii="Times New Roman" w:hAnsi="Times New Roman"/>
          <w:sz w:val="24"/>
          <w:szCs w:val="24"/>
        </w:rPr>
        <w:t>88</w:t>
      </w:r>
      <w:r w:rsidR="00360D97">
        <w:rPr>
          <w:rFonts w:ascii="Times New Roman" w:hAnsi="Times New Roman"/>
          <w:sz w:val="24"/>
          <w:szCs w:val="24"/>
        </w:rPr>
        <w:t>.</w:t>
      </w:r>
      <w:r w:rsidRPr="00F93DF9">
        <w:rPr>
          <w:rFonts w:ascii="Times New Roman" w:hAnsi="Times New Roman"/>
          <w:sz w:val="24"/>
          <w:szCs w:val="24"/>
        </w:rPr>
        <w:t xml:space="preserve"> </w:t>
      </w:r>
      <w:r w:rsidR="00EC7003">
        <w:rPr>
          <w:rFonts w:ascii="Times New Roman" w:hAnsi="Times New Roman"/>
          <w:sz w:val="24"/>
          <w:szCs w:val="24"/>
        </w:rPr>
        <w:t>Статута Основне</w:t>
      </w:r>
      <w:r w:rsidRPr="00F93DF9">
        <w:rPr>
          <w:rFonts w:ascii="Times New Roman" w:hAnsi="Times New Roman"/>
          <w:sz w:val="24"/>
          <w:szCs w:val="24"/>
        </w:rPr>
        <w:t xml:space="preserve"> школе </w:t>
      </w:r>
      <w:r w:rsidR="009962D0">
        <w:rPr>
          <w:rFonts w:ascii="Times New Roman" w:hAnsi="Times New Roman"/>
          <w:sz w:val="24"/>
          <w:szCs w:val="24"/>
        </w:rPr>
        <w:t>„13. октобар</w:t>
      </w:r>
      <w:r w:rsidR="00EC7003">
        <w:rPr>
          <w:rFonts w:ascii="Times New Roman" w:hAnsi="Times New Roman"/>
          <w:sz w:val="24"/>
          <w:szCs w:val="24"/>
        </w:rPr>
        <w:t>“</w:t>
      </w:r>
      <w:r w:rsidRPr="00F93DF9">
        <w:rPr>
          <w:rFonts w:ascii="Times New Roman" w:hAnsi="Times New Roman"/>
          <w:sz w:val="24"/>
          <w:szCs w:val="24"/>
        </w:rPr>
        <w:t xml:space="preserve"> у </w:t>
      </w:r>
      <w:r w:rsidR="00EC7003">
        <w:rPr>
          <w:rFonts w:ascii="Times New Roman" w:hAnsi="Times New Roman"/>
          <w:sz w:val="24"/>
          <w:szCs w:val="24"/>
        </w:rPr>
        <w:t>Ћуприји</w:t>
      </w:r>
      <w:r w:rsidRPr="00F93DF9">
        <w:rPr>
          <w:rFonts w:ascii="Times New Roman" w:hAnsi="Times New Roman"/>
          <w:sz w:val="24"/>
          <w:szCs w:val="24"/>
        </w:rPr>
        <w:t xml:space="preserve">, члана 119. </w:t>
      </w:r>
      <w:proofErr w:type="gramStart"/>
      <w:r w:rsidRPr="00F93DF9">
        <w:rPr>
          <w:rFonts w:ascii="Times New Roman" w:hAnsi="Times New Roman"/>
          <w:sz w:val="24"/>
          <w:szCs w:val="24"/>
        </w:rPr>
        <w:t>став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F93DF9">
        <w:rPr>
          <w:rFonts w:ascii="Times New Roman" w:hAnsi="Times New Roman"/>
          <w:sz w:val="24"/>
          <w:szCs w:val="24"/>
        </w:rPr>
        <w:t>тачка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1) Закона о основама система образовања и васпитања („Сл. гласник РС”, бр. 88/2017), члана 3. Правилника о дипломама за изузетан успех ученика у основној школи („Сл. </w:t>
      </w:r>
      <w:r w:rsidR="00EC7003">
        <w:rPr>
          <w:rFonts w:ascii="Times New Roman" w:hAnsi="Times New Roman"/>
          <w:sz w:val="24"/>
          <w:szCs w:val="24"/>
        </w:rPr>
        <w:t>гласник РС”, бр. 37/93 и 42/93)</w:t>
      </w:r>
      <w:r w:rsidRPr="00F93DF9">
        <w:rPr>
          <w:rFonts w:ascii="Times New Roman" w:hAnsi="Times New Roman"/>
          <w:sz w:val="24"/>
          <w:szCs w:val="24"/>
        </w:rPr>
        <w:t xml:space="preserve">, Школски одбор Основне школе </w:t>
      </w:r>
      <w:r w:rsidR="00EC7003">
        <w:rPr>
          <w:rFonts w:ascii="Times New Roman" w:hAnsi="Times New Roman"/>
          <w:sz w:val="24"/>
          <w:szCs w:val="24"/>
        </w:rPr>
        <w:t>„</w:t>
      </w:r>
      <w:r w:rsidR="009962D0">
        <w:rPr>
          <w:rFonts w:ascii="Times New Roman" w:hAnsi="Times New Roman"/>
          <w:sz w:val="24"/>
          <w:szCs w:val="24"/>
        </w:rPr>
        <w:t>13. октобар</w:t>
      </w:r>
      <w:r w:rsidR="00EC7003">
        <w:rPr>
          <w:rFonts w:ascii="Times New Roman" w:hAnsi="Times New Roman"/>
          <w:sz w:val="24"/>
          <w:szCs w:val="24"/>
        </w:rPr>
        <w:t>“</w:t>
      </w:r>
      <w:r w:rsidRPr="00F93DF9">
        <w:rPr>
          <w:rFonts w:ascii="Times New Roman" w:hAnsi="Times New Roman"/>
          <w:sz w:val="24"/>
          <w:szCs w:val="24"/>
        </w:rPr>
        <w:t xml:space="preserve"> у </w:t>
      </w:r>
      <w:r w:rsidR="00EC7003">
        <w:rPr>
          <w:rFonts w:ascii="Times New Roman" w:hAnsi="Times New Roman"/>
          <w:sz w:val="24"/>
          <w:szCs w:val="24"/>
        </w:rPr>
        <w:t xml:space="preserve">Ћуприји, на </w:t>
      </w:r>
      <w:r w:rsidRPr="00F93DF9">
        <w:rPr>
          <w:rFonts w:ascii="Times New Roman" w:hAnsi="Times New Roman"/>
          <w:sz w:val="24"/>
          <w:szCs w:val="24"/>
        </w:rPr>
        <w:t xml:space="preserve">седници одржаној дана </w:t>
      </w:r>
      <w:r w:rsidR="009962D0">
        <w:rPr>
          <w:rFonts w:ascii="Times New Roman" w:hAnsi="Times New Roman"/>
          <w:sz w:val="24"/>
          <w:szCs w:val="24"/>
        </w:rPr>
        <w:t>05.04</w:t>
      </w:r>
      <w:r w:rsidR="00625738">
        <w:rPr>
          <w:rFonts w:ascii="Times New Roman" w:hAnsi="Times New Roman"/>
          <w:sz w:val="24"/>
          <w:szCs w:val="24"/>
        </w:rPr>
        <w:t>.2018.</w:t>
      </w:r>
      <w:r w:rsidRPr="00F93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F9">
        <w:rPr>
          <w:rFonts w:ascii="Times New Roman" w:hAnsi="Times New Roman"/>
          <w:sz w:val="24"/>
          <w:szCs w:val="24"/>
        </w:rPr>
        <w:t>годи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, једногласно </w:t>
      </w:r>
      <w:r w:rsidR="00EC7003" w:rsidRPr="00F93DF9">
        <w:rPr>
          <w:rFonts w:ascii="Times New Roman" w:hAnsi="Times New Roman"/>
          <w:sz w:val="24"/>
          <w:szCs w:val="24"/>
        </w:rPr>
        <w:t xml:space="preserve">је </w:t>
      </w:r>
      <w:r w:rsidRPr="00F93DF9">
        <w:rPr>
          <w:rFonts w:ascii="Times New Roman" w:hAnsi="Times New Roman"/>
          <w:sz w:val="24"/>
          <w:szCs w:val="24"/>
        </w:rPr>
        <w:t xml:space="preserve">донео 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nazivobrasca-expand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ПРАВИЛНИК </w:t>
      </w:r>
    </w:p>
    <w:p w:rsidR="00F93DF9" w:rsidRPr="00F93DF9" w:rsidRDefault="00F93DF9" w:rsidP="00F93DF9">
      <w:pPr>
        <w:pStyle w:val="nazivobrasca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О ПОХВАЉИВАЊУ И НАГРАЂИВАЊУ УЧЕНИКА</w:t>
      </w:r>
    </w:p>
    <w:p w:rsidR="00F93DF9" w:rsidRPr="00EC7003" w:rsidRDefault="00F93DF9" w:rsidP="00F93DF9">
      <w:pPr>
        <w:pStyle w:val="nazivobrasca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Основне школе </w:t>
      </w:r>
      <w:r w:rsidR="009962D0">
        <w:rPr>
          <w:rFonts w:ascii="Times New Roman" w:hAnsi="Times New Roman"/>
          <w:sz w:val="24"/>
          <w:szCs w:val="24"/>
        </w:rPr>
        <w:t>„13. октобар</w:t>
      </w:r>
      <w:r w:rsidR="00CE13B0">
        <w:rPr>
          <w:rFonts w:ascii="Times New Roman" w:hAnsi="Times New Roman"/>
          <w:sz w:val="24"/>
          <w:szCs w:val="24"/>
        </w:rPr>
        <w:t>“ у</w:t>
      </w:r>
      <w:r w:rsidRPr="00F93DF9">
        <w:rPr>
          <w:rFonts w:ascii="Times New Roman" w:hAnsi="Times New Roman"/>
          <w:sz w:val="24"/>
          <w:szCs w:val="24"/>
        </w:rPr>
        <w:t xml:space="preserve"> </w:t>
      </w:r>
      <w:r w:rsidR="00EC7003">
        <w:rPr>
          <w:rFonts w:ascii="Times New Roman" w:hAnsi="Times New Roman"/>
          <w:sz w:val="24"/>
          <w:szCs w:val="24"/>
        </w:rPr>
        <w:t>Ћуприји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I ОПШТЕ ОДРЕДБЕ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1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Овим правилником уређују се врсте похвала (диплома) и награда за изузетан општи успех ученика у учењу и владању, изузетан успех из појединог наставног предмета - изузетан успех у савлађивању садржаја </w:t>
      </w:r>
      <w:r w:rsidR="001F6A42">
        <w:rPr>
          <w:rFonts w:ascii="Times New Roman" w:hAnsi="Times New Roman"/>
          <w:sz w:val="24"/>
          <w:szCs w:val="24"/>
        </w:rPr>
        <w:t>из појединог наставног предмета</w:t>
      </w:r>
      <w:r w:rsidRPr="00F93DF9">
        <w:rPr>
          <w:rFonts w:ascii="Times New Roman" w:hAnsi="Times New Roman"/>
          <w:sz w:val="24"/>
          <w:szCs w:val="24"/>
        </w:rPr>
        <w:t xml:space="preserve"> и услови и начин додељивања похвала и диплома ученицима Основне школе </w:t>
      </w:r>
      <w:r w:rsidR="00EC7003">
        <w:rPr>
          <w:rFonts w:ascii="Times New Roman" w:hAnsi="Times New Roman"/>
          <w:sz w:val="24"/>
          <w:szCs w:val="24"/>
        </w:rPr>
        <w:t>„</w:t>
      </w:r>
      <w:r w:rsidR="009962D0">
        <w:rPr>
          <w:rFonts w:ascii="Times New Roman" w:hAnsi="Times New Roman"/>
          <w:sz w:val="24"/>
          <w:szCs w:val="24"/>
        </w:rPr>
        <w:t>13. октобар</w:t>
      </w:r>
      <w:r w:rsidR="00EC7003">
        <w:rPr>
          <w:rFonts w:ascii="Times New Roman" w:hAnsi="Times New Roman"/>
          <w:sz w:val="24"/>
          <w:szCs w:val="24"/>
        </w:rPr>
        <w:t xml:space="preserve">“ у Ћуприји </w:t>
      </w:r>
      <w:r w:rsidRPr="00F93DF9">
        <w:rPr>
          <w:rFonts w:ascii="Times New Roman" w:hAnsi="Times New Roman"/>
          <w:sz w:val="24"/>
          <w:szCs w:val="24"/>
        </w:rPr>
        <w:t>(у даљем тексту: Школа).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2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У циљу подстицања ученика на постизање што бољих резултата у образовно-васпитном раду и слободним активностима, Школа награђује и похваљује ученике који постижу изузетне резултате у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реализацији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и примени наставног програма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успешном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репрезентовању Школе на такмичењима и смотрама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организацији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друштвено-корисних, хуманитарних и слободних активности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другим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блицима рада дефинисаним Планом рада Школе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Награде и похвале додељују надлежни органи Школе на основу одредаба овог правилника, у складу са Законом.</w:t>
      </w:r>
      <w:proofErr w:type="gramEnd"/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3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Диплома „Вук Караџић” додељује се ученику за изузетан општи успех у учењу и владању.</w:t>
      </w:r>
      <w:proofErr w:type="gramEnd"/>
    </w:p>
    <w:p w:rsidR="00F93DF9" w:rsidRPr="00F93DF9" w:rsidRDefault="00EC7003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енику </w:t>
      </w:r>
      <w:r w:rsidR="00F93DF9" w:rsidRPr="00F93DF9">
        <w:rPr>
          <w:rFonts w:ascii="Times New Roman" w:hAnsi="Times New Roman"/>
          <w:sz w:val="24"/>
          <w:szCs w:val="24"/>
        </w:rPr>
        <w:t>школе додељује се диплома или награда за изузетан општи успех, односно диплома за изузетан успех из појединих наставних предмета и изузетног постигнућа у било којој области рада Школе.</w:t>
      </w:r>
      <w:proofErr w:type="gramEnd"/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II ПОХВАЛЕ И НАГРАДЕ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4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lastRenderedPageBreak/>
        <w:t>Похвале и награде додељују се ученицима за укупан успех у учењу и владању, за успех у учењу у појединим наставним предметима, као и за успешно учешће у ваннаставним активностима и признање за освојено место на такмичењима које је Школа организовала или у њима учествовала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Награде се додељују у виду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диплом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плакет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значак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материјалних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награда (уџбеници, књиге, лектира, школски прибор и др.)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новчаних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награда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DF9">
        <w:rPr>
          <w:rFonts w:ascii="Times New Roman" w:hAnsi="Times New Roman"/>
          <w:sz w:val="24"/>
          <w:szCs w:val="24"/>
        </w:rPr>
        <w:t>упућивања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ученика на наградно путовање, зимовање, летовање, опоравак и сл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е и награде могу се дати и групи ученика за постигнути колективни успех, резултате рада и владање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Одлуку о додели новчане награде и награде упућивање ученика на наградно путовање, зимовање, летовање, опоравак и сл., доноси Школски одбор, на предлог Наставничког већа и Ученичког парламента, на крају полугодишта, наставне године, као и поводом Дана Школе.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5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Похвале могу бити за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ут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дличан успех и примерно владањ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93DF9">
        <w:rPr>
          <w:rFonts w:ascii="Times New Roman" w:hAnsi="Times New Roman"/>
          <w:sz w:val="24"/>
          <w:szCs w:val="24"/>
        </w:rPr>
        <w:t>изузетан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пшти успех у учењу и примерном владању (диплома „Вук Караџић”)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ут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изузетан успех из појединих наставних области, односно за изузетан успех у појединим ваннаставним активностима (посебне дипломе)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F93DF9">
        <w:rPr>
          <w:rFonts w:ascii="Times New Roman" w:hAnsi="Times New Roman"/>
          <w:sz w:val="24"/>
          <w:szCs w:val="24"/>
        </w:rPr>
        <w:t>освојено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прво, друго или треће место на школским, републичким и међународним такмичењима и фестивалима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5) Ученика генерациј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6) Спортисту генерације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е из става 1, тач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2), 5) и 6) овог члана, додељују се ученицима завршног разреда.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6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е могу бити писмене и усмене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Усмену похвалу ученик добија за остварене резултате у учењу и понашању у току наставног периода и саопштава их одељењски старешина пред одељењем и родитељима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исмену похвалу одељењског старешине и Одељењског већа ученик добија за остварене резултате у учењу и понашању, као и за учешће у културној и јавној делатности Школе, на крају класификационог периода или на крају првог полугодишта и уписује се у ђачку књижицу.</w:t>
      </w:r>
      <w:proofErr w:type="gramEnd"/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7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lastRenderedPageBreak/>
        <w:t>Похвале и награде ученицима, на предлог одељењског старешине и Одељењског већа, додељује Наставничко веће Школе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Наставничко веће Школе утврђује да ли предложени ученици испуњавају утврђене услове за добијање одређене дипломе и доноси одлуку који ученици добијају диплому „Вук Караџић” и диплому за општеобразовне предмете или за наставне области.</w:t>
      </w:r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1. Похвале за постигнут одличан успех и примерно владање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8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Ученици Школе који на крају наставне године постигну општи успех одличан и примерно владање, похваљују се за постигнут одличан успех и примерно владање.</w:t>
      </w:r>
      <w:proofErr w:type="gramEnd"/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2. Диплома „Вук Караџић”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9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Диплома „Вук Караџић” додељује се ученику основне школе ако од петог до осмог разреда на крају сваке школске године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дличан успех из свих предмета прописаних наставним планом и програмом и примерно владање и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93DF9">
        <w:rPr>
          <w:rFonts w:ascii="Times New Roman" w:hAnsi="Times New Roman"/>
          <w:sz w:val="24"/>
          <w:szCs w:val="24"/>
        </w:rPr>
        <w:t>ако</w:t>
      </w:r>
      <w:proofErr w:type="gramEnd"/>
      <w:r w:rsidRPr="00F93DF9">
        <w:rPr>
          <w:rFonts w:ascii="Times New Roman" w:hAnsi="Times New Roman"/>
          <w:sz w:val="24"/>
          <w:szCs w:val="24"/>
        </w:rPr>
        <w:t>, поред постигнутог одличног успеха из свих предмета прописаних наставним планом и програмом и примерног владања, добије и најмање једну посебну диплому или једну од прве три награде на општинском или градском такмичењу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Диплома „Вук Караџић”, изузетно, може да се додели ученику основне школе који из објективних разлога не постигне одличан успех у свим разредима из предмета за које је, поред залагања, потребна и одговарајућа способност, као што су: музичка култура, ликовна култура и физичко васпитање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Ученику коме је додељена Диплома „Вук Караџић” може се доделити и једна или више посебних диплома, под условима утврђеним овим правилником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</w:p>
    <w:p w:rsidR="00F93DF9" w:rsidRPr="00F93DF9" w:rsidRDefault="00F93DF9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Члан 10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Диплому „Вук Караџић” и посебну диплому додељује Школа ученику на предлог Одељењског већа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Наставничко веће Школе утврђује да ли предложени ученици испуњавају услове утврђене овим правилником за додељивање одговарајуће дипломе и доноси одлуку којим ученицима се додељује Диплома „Вук Караџић”, а којим посебна диплома. </w:t>
      </w:r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1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Посебна диплома додељује се ученику основне школе за наставни предмет који је изучаван најмање две школске године, ако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најмање врло добар општи успех и примерно владање на крају сваке школске годин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дличан успех из тог наставног предмета на крају сваке школске годин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lastRenderedPageBreak/>
        <w:t xml:space="preserve">3) </w:t>
      </w:r>
      <w:proofErr w:type="gramStart"/>
      <w:r w:rsidRPr="00F93DF9">
        <w:rPr>
          <w:rFonts w:ascii="Times New Roman" w:hAnsi="Times New Roman"/>
          <w:sz w:val="24"/>
          <w:szCs w:val="24"/>
        </w:rPr>
        <w:t>добиј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једну од прве три награде на општинском или градском такмичењу.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Ако није организовано општинско или градско такмичење из одређеног наставног предмета, посебна диплома додељује се ученику који, поред услова из тач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F9">
        <w:rPr>
          <w:rFonts w:ascii="Times New Roman" w:hAnsi="Times New Roman"/>
          <w:sz w:val="24"/>
          <w:szCs w:val="24"/>
        </w:rPr>
        <w:t>1 и 2 овог члана, испољи посебну способност и склоност за тај наставни предмет и постигне потпуније и шире познавање његовог садржаја него што је предвиђено наставним планом и програмом.</w:t>
      </w:r>
      <w:proofErr w:type="gramEnd"/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2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Ученику основне школе додељује се посебна диплома за следеће наставне предмете: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F93DF9">
        <w:rPr>
          <w:rFonts w:ascii="Times New Roman" w:hAnsi="Times New Roman"/>
          <w:sz w:val="24"/>
          <w:szCs w:val="24"/>
        </w:rPr>
        <w:t>српски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језик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93DF9">
        <w:rPr>
          <w:rFonts w:ascii="Times New Roman" w:hAnsi="Times New Roman"/>
          <w:sz w:val="24"/>
          <w:szCs w:val="24"/>
        </w:rPr>
        <w:t>матерњи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језик, за ученике припаднике националне мањин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F93DF9">
        <w:rPr>
          <w:rFonts w:ascii="Times New Roman" w:hAnsi="Times New Roman"/>
          <w:sz w:val="24"/>
          <w:szCs w:val="24"/>
        </w:rPr>
        <w:t>страни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језик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F93DF9">
        <w:rPr>
          <w:rFonts w:ascii="Times New Roman" w:hAnsi="Times New Roman"/>
          <w:sz w:val="24"/>
          <w:szCs w:val="24"/>
        </w:rPr>
        <w:t>историја</w:t>
      </w:r>
      <w:proofErr w:type="gramEnd"/>
      <w:r w:rsidRPr="00F93DF9">
        <w:rPr>
          <w:rFonts w:ascii="Times New Roman" w:hAnsi="Times New Roman"/>
          <w:sz w:val="24"/>
          <w:szCs w:val="24"/>
        </w:rPr>
        <w:t>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F93DF9">
        <w:rPr>
          <w:rFonts w:ascii="Times New Roman" w:hAnsi="Times New Roman"/>
          <w:sz w:val="24"/>
          <w:szCs w:val="24"/>
        </w:rPr>
        <w:t>географија</w:t>
      </w:r>
      <w:proofErr w:type="gramEnd"/>
      <w:r w:rsidRPr="00F93DF9">
        <w:rPr>
          <w:rFonts w:ascii="Times New Roman" w:hAnsi="Times New Roman"/>
          <w:sz w:val="24"/>
          <w:szCs w:val="24"/>
        </w:rPr>
        <w:t>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F93DF9">
        <w:rPr>
          <w:rFonts w:ascii="Times New Roman" w:hAnsi="Times New Roman"/>
          <w:sz w:val="24"/>
          <w:szCs w:val="24"/>
        </w:rPr>
        <w:t>биологија</w:t>
      </w:r>
      <w:proofErr w:type="gramEnd"/>
      <w:r w:rsidRPr="00F93DF9">
        <w:rPr>
          <w:rFonts w:ascii="Times New Roman" w:hAnsi="Times New Roman"/>
          <w:sz w:val="24"/>
          <w:szCs w:val="24"/>
        </w:rPr>
        <w:t>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7) </w:t>
      </w:r>
      <w:proofErr w:type="gramStart"/>
      <w:r w:rsidRPr="00F93DF9">
        <w:rPr>
          <w:rFonts w:ascii="Times New Roman" w:hAnsi="Times New Roman"/>
          <w:sz w:val="24"/>
          <w:szCs w:val="24"/>
        </w:rPr>
        <w:t>математик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F93DF9">
        <w:rPr>
          <w:rFonts w:ascii="Times New Roman" w:hAnsi="Times New Roman"/>
          <w:sz w:val="24"/>
          <w:szCs w:val="24"/>
        </w:rPr>
        <w:t>физик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F93DF9">
        <w:rPr>
          <w:rFonts w:ascii="Times New Roman" w:hAnsi="Times New Roman"/>
          <w:sz w:val="24"/>
          <w:szCs w:val="24"/>
        </w:rPr>
        <w:t>хемија</w:t>
      </w:r>
      <w:proofErr w:type="gramEnd"/>
      <w:r w:rsidRPr="00F93DF9">
        <w:rPr>
          <w:rFonts w:ascii="Times New Roman" w:hAnsi="Times New Roman"/>
          <w:sz w:val="24"/>
          <w:szCs w:val="24"/>
        </w:rPr>
        <w:t>,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F93DF9">
        <w:rPr>
          <w:rFonts w:ascii="Times New Roman" w:hAnsi="Times New Roman"/>
          <w:sz w:val="24"/>
          <w:szCs w:val="24"/>
        </w:rPr>
        <w:t>музичка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култура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1) </w:t>
      </w:r>
      <w:proofErr w:type="gramStart"/>
      <w:r w:rsidRPr="00F93DF9">
        <w:rPr>
          <w:rFonts w:ascii="Times New Roman" w:hAnsi="Times New Roman"/>
          <w:sz w:val="24"/>
          <w:szCs w:val="24"/>
        </w:rPr>
        <w:t>ликовна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култура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2) </w:t>
      </w:r>
      <w:proofErr w:type="gramStart"/>
      <w:r w:rsidRPr="00F93DF9">
        <w:rPr>
          <w:rFonts w:ascii="Times New Roman" w:hAnsi="Times New Roman"/>
          <w:sz w:val="24"/>
          <w:szCs w:val="24"/>
        </w:rPr>
        <w:t>физичко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васпитање.</w:t>
      </w:r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3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Ученику коме је додељена Диплома „Вук Караџић” може се доделити и једна или више посебних диплома, под условима утврђеним чланом 1</w:t>
      </w:r>
      <w:r w:rsidR="00CE13B0">
        <w:rPr>
          <w:rFonts w:ascii="Times New Roman" w:hAnsi="Times New Roman"/>
          <w:sz w:val="24"/>
          <w:szCs w:val="24"/>
        </w:rPr>
        <w:t>1</w:t>
      </w:r>
      <w:r w:rsidR="002A0E87">
        <w:rPr>
          <w:rFonts w:ascii="Times New Roman" w:hAnsi="Times New Roman"/>
          <w:sz w:val="24"/>
          <w:szCs w:val="24"/>
        </w:rPr>
        <w:t>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F9">
        <w:rPr>
          <w:rFonts w:ascii="Times New Roman" w:hAnsi="Times New Roman"/>
          <w:sz w:val="24"/>
          <w:szCs w:val="24"/>
        </w:rPr>
        <w:t>овог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правилника.</w:t>
      </w:r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4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 xml:space="preserve">Диплома „Вук Караџић” и дипломе за изузетан </w:t>
      </w:r>
      <w:r w:rsidR="002A0E87">
        <w:rPr>
          <w:rFonts w:ascii="Times New Roman" w:hAnsi="Times New Roman"/>
          <w:sz w:val="24"/>
          <w:szCs w:val="24"/>
        </w:rPr>
        <w:t xml:space="preserve">успех из појединих предмета </w:t>
      </w:r>
      <w:r w:rsidRPr="00F93DF9">
        <w:rPr>
          <w:rFonts w:ascii="Times New Roman" w:hAnsi="Times New Roman"/>
          <w:sz w:val="24"/>
          <w:szCs w:val="24"/>
        </w:rPr>
        <w:t>додељују се ученику јавно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4. Похвала за освојено прво, друго или треће место на школским, републичким и међународним такмичењима и фестивалима</w:t>
      </w:r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5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820018">
        <w:rPr>
          <w:rFonts w:ascii="Times New Roman" w:hAnsi="Times New Roman"/>
          <w:color w:val="000000" w:themeColor="text1"/>
          <w:sz w:val="24"/>
          <w:szCs w:val="24"/>
        </w:rPr>
        <w:t>Похвала</w:t>
      </w:r>
      <w:r w:rsidRPr="00F93DF9">
        <w:rPr>
          <w:rFonts w:ascii="Times New Roman" w:hAnsi="Times New Roman"/>
          <w:sz w:val="24"/>
          <w:szCs w:val="24"/>
        </w:rPr>
        <w:t xml:space="preserve"> за освојено прво, друго или треће место на школским, републичким и међународним такмичењима и фестивалима, додељује се ученику на крају школске године, приликом доделе ђачке књижице, односно сведочанства.</w:t>
      </w:r>
      <w:proofErr w:type="gramEnd"/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5. Ученик генерације</w:t>
      </w:r>
    </w:p>
    <w:p w:rsidR="00F93DF9" w:rsidRPr="00F93DF9" w:rsidRDefault="002A0E87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Члан 16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а „Ученик генерације” додељује се ученику завршног разреда на крају наставне г</w:t>
      </w:r>
      <w:r w:rsidR="009962D0">
        <w:rPr>
          <w:rFonts w:ascii="Times New Roman" w:hAnsi="Times New Roman"/>
          <w:sz w:val="24"/>
          <w:szCs w:val="24"/>
        </w:rPr>
        <w:t>одине.</w:t>
      </w:r>
      <w:proofErr w:type="gramEnd"/>
      <w:r w:rsidR="009962D0">
        <w:rPr>
          <w:rFonts w:ascii="Times New Roman" w:hAnsi="Times New Roman"/>
          <w:sz w:val="24"/>
          <w:szCs w:val="24"/>
        </w:rPr>
        <w:t xml:space="preserve"> Критеријијуми и поступак избора ученика генерације биће одређени посебним правилником.</w:t>
      </w:r>
      <w:r w:rsidRPr="00F93DF9">
        <w:rPr>
          <w:rFonts w:ascii="Times New Roman" w:hAnsi="Times New Roman"/>
          <w:sz w:val="24"/>
          <w:szCs w:val="24"/>
        </w:rPr>
        <w:t xml:space="preserve"> </w:t>
      </w:r>
    </w:p>
    <w:p w:rsidR="00EF0DB5" w:rsidRPr="009962D0" w:rsidRDefault="00F43B8D" w:rsidP="00F93DF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962D0">
        <w:rPr>
          <w:rFonts w:ascii="Times New Roman" w:hAnsi="Times New Roman"/>
          <w:sz w:val="24"/>
          <w:szCs w:val="24"/>
        </w:rPr>
        <w:t xml:space="preserve">   </w:t>
      </w:r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6. Спортиста генерације</w:t>
      </w:r>
    </w:p>
    <w:p w:rsidR="00F93DF9" w:rsidRPr="00F93DF9" w:rsidRDefault="009962D0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7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Похвала „Спортиста генерације” додељује се ученику завршног разреда на крају наставне године, под условом да ученик: 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најмање врло добар општи успех и примерно владање на крају сваке школске године;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93DF9">
        <w:rPr>
          <w:rFonts w:ascii="Times New Roman" w:hAnsi="Times New Roman"/>
          <w:sz w:val="24"/>
          <w:szCs w:val="24"/>
        </w:rPr>
        <w:t>постигне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одличан успех из физичког васпитања на крају сваке школске године;</w:t>
      </w:r>
    </w:p>
    <w:p w:rsid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F93DF9">
        <w:rPr>
          <w:rFonts w:ascii="Times New Roman" w:hAnsi="Times New Roman"/>
          <w:sz w:val="24"/>
          <w:szCs w:val="24"/>
        </w:rPr>
        <w:t>у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току школовања постигао изузетне резултате у спортским активностима</w:t>
      </w:r>
      <w:r w:rsidR="00541A09">
        <w:rPr>
          <w:rFonts w:ascii="Times New Roman" w:hAnsi="Times New Roman"/>
          <w:sz w:val="24"/>
          <w:szCs w:val="24"/>
        </w:rPr>
        <w:t>-такмичењима и то: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  <w:u w:val="single"/>
        </w:rPr>
      </w:pPr>
      <w:r w:rsidRPr="00541A09">
        <w:rPr>
          <w:rFonts w:ascii="Times New Roman" w:hAnsi="Times New Roman"/>
          <w:b/>
          <w:sz w:val="24"/>
          <w:szCs w:val="24"/>
          <w:u w:val="single"/>
        </w:rPr>
        <w:t>Такмичење у екипним спортовима: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1.За успех на општинском такмичењу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3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2 бода</w:t>
      </w:r>
    </w:p>
    <w:p w:rsidR="00541A09" w:rsidRPr="009962D0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1 бод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2.За успех на окружном такмичењу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4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3 бода</w:t>
      </w:r>
    </w:p>
    <w:p w:rsidR="00541A09" w:rsidRPr="009962D0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2 бода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3.За успех на међуокружном такмичењу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5 бодов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4 бода</w:t>
      </w:r>
    </w:p>
    <w:p w:rsidR="00541A09" w:rsidRPr="009962D0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3 бода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4.За успех ма републичком такмичењу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6 бодов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5 бодв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4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  <w:u w:val="single"/>
        </w:rPr>
      </w:pPr>
      <w:r w:rsidRPr="00541A09">
        <w:rPr>
          <w:rFonts w:ascii="Times New Roman" w:hAnsi="Times New Roman"/>
          <w:b/>
          <w:sz w:val="24"/>
          <w:szCs w:val="24"/>
          <w:u w:val="single"/>
        </w:rPr>
        <w:t>Такмичење у индивидуалним спортовима</w:t>
      </w: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1.За успех на општинском такмичењу ученику припада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3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2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1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2.За успех на окружном такмичењу ученику припада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4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3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2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3.За успех на међуокружном такмичењу ученику припада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5 бодов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4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 3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</w:p>
    <w:p w:rsidR="00541A09" w:rsidRPr="00541A09" w:rsidRDefault="00541A09" w:rsidP="00541A09">
      <w:pPr>
        <w:pStyle w:val="text"/>
        <w:rPr>
          <w:rFonts w:ascii="Times New Roman" w:hAnsi="Times New Roman"/>
          <w:b/>
          <w:sz w:val="24"/>
          <w:szCs w:val="24"/>
        </w:rPr>
      </w:pPr>
      <w:r w:rsidRPr="00541A09">
        <w:rPr>
          <w:rFonts w:ascii="Times New Roman" w:hAnsi="Times New Roman"/>
          <w:b/>
          <w:sz w:val="24"/>
          <w:szCs w:val="24"/>
        </w:rPr>
        <w:t>4. За успех на републичком такмичењу ученику припада: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прво место-     3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друго место-    2 бода</w:t>
      </w:r>
    </w:p>
    <w:p w:rsidR="00541A09" w:rsidRDefault="00541A09" w:rsidP="00541A09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својено треће место-    1 бод</w:t>
      </w:r>
    </w:p>
    <w:p w:rsidR="00541A09" w:rsidRPr="00541A09" w:rsidRDefault="00541A09" w:rsidP="00F93DF9">
      <w:pPr>
        <w:pStyle w:val="text"/>
        <w:rPr>
          <w:rFonts w:ascii="Times New Roman" w:hAnsi="Times New Roman"/>
          <w:sz w:val="24"/>
          <w:szCs w:val="24"/>
        </w:rPr>
      </w:pPr>
    </w:p>
    <w:p w:rsidR="00F93DF9" w:rsidRPr="00F93DF9" w:rsidRDefault="00541A09" w:rsidP="00541A09">
      <w:pPr>
        <w:pStyle w:val="clan"/>
        <w:ind w:left="36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93DF9" w:rsidRPr="00F93DF9">
        <w:rPr>
          <w:rFonts w:ascii="Times New Roman" w:hAnsi="Times New Roman"/>
          <w:sz w:val="24"/>
          <w:szCs w:val="24"/>
        </w:rPr>
        <w:t xml:space="preserve">Члан </w:t>
      </w:r>
      <w:r w:rsidR="009962D0">
        <w:rPr>
          <w:rFonts w:ascii="Times New Roman" w:hAnsi="Times New Roman"/>
          <w:sz w:val="24"/>
          <w:szCs w:val="24"/>
        </w:rPr>
        <w:t>18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е и награде ученицима додељују органи Школе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Похвале и награде ученицима могу додељивати и установе, организације, заједнице, стручна удружења, као и друга правна и физичка лица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>Критеријуме за доделу похвала и награда из става 2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F9">
        <w:rPr>
          <w:rFonts w:ascii="Times New Roman" w:hAnsi="Times New Roman"/>
          <w:sz w:val="24"/>
          <w:szCs w:val="24"/>
        </w:rPr>
        <w:t>овог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члана утврђују установе, организације, заједнице, стручна удружења, као и друга правна и физичка лица која додељују награду.</w:t>
      </w:r>
    </w:p>
    <w:p w:rsidR="00F93DF9" w:rsidRPr="002A0E87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</w:p>
    <w:p w:rsidR="00F93DF9" w:rsidRPr="00F93DF9" w:rsidRDefault="00F93DF9" w:rsidP="00F93DF9">
      <w:pPr>
        <w:pStyle w:val="naslov"/>
        <w:rPr>
          <w:rFonts w:ascii="Times New Roman" w:hAnsi="Times New Roman"/>
        </w:rPr>
      </w:pPr>
      <w:r w:rsidRPr="00F93DF9">
        <w:rPr>
          <w:rFonts w:ascii="Times New Roman" w:hAnsi="Times New Roman"/>
        </w:rPr>
        <w:t>III ПРЕЛАЗНЕ И ЗАВРШНЕ ОДРЕДБЕ</w:t>
      </w:r>
    </w:p>
    <w:p w:rsidR="00F93DF9" w:rsidRPr="00F93DF9" w:rsidRDefault="009962D0" w:rsidP="00F93DF9">
      <w:pPr>
        <w:pStyle w:val="clan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19</w:t>
      </w:r>
      <w:r w:rsidR="00F93DF9" w:rsidRPr="00F93DF9">
        <w:rPr>
          <w:rFonts w:ascii="Times New Roman" w:hAnsi="Times New Roman"/>
          <w:sz w:val="24"/>
          <w:szCs w:val="24"/>
        </w:rPr>
        <w:t>.</w:t>
      </w:r>
      <w:proofErr w:type="gramEnd"/>
    </w:p>
    <w:p w:rsidR="00F93DF9" w:rsidRDefault="002A0E87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ај правилник ступа на снагу 8</w:t>
      </w:r>
      <w:r w:rsidR="00F93DF9" w:rsidRPr="00F93DF9">
        <w:rPr>
          <w:rFonts w:ascii="Times New Roman" w:hAnsi="Times New Roman"/>
          <w:sz w:val="24"/>
          <w:szCs w:val="24"/>
        </w:rPr>
        <w:t xml:space="preserve"> дана од дана објављивања на огласној табли Школе.</w:t>
      </w:r>
      <w:proofErr w:type="gramEnd"/>
    </w:p>
    <w:p w:rsidR="00613B56" w:rsidRPr="00613B56" w:rsidRDefault="00613B56" w:rsidP="00F93DF9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ом ступања на снагу овог правилника престаје да важи Правилник о похваљивању и на</w:t>
      </w:r>
      <w:r w:rsidR="009962D0">
        <w:rPr>
          <w:rFonts w:ascii="Times New Roman" w:hAnsi="Times New Roman"/>
          <w:sz w:val="24"/>
          <w:szCs w:val="24"/>
        </w:rPr>
        <w:t>грађивању ученика ОШ“13.</w:t>
      </w:r>
      <w:proofErr w:type="gramEnd"/>
      <w:r w:rsidR="009962D0">
        <w:rPr>
          <w:rFonts w:ascii="Times New Roman" w:hAnsi="Times New Roman"/>
          <w:sz w:val="24"/>
          <w:szCs w:val="24"/>
        </w:rPr>
        <w:t xml:space="preserve"> октобар</w:t>
      </w:r>
      <w:r>
        <w:rPr>
          <w:rFonts w:ascii="Times New Roman" w:hAnsi="Times New Roman"/>
          <w:sz w:val="24"/>
          <w:szCs w:val="24"/>
        </w:rPr>
        <w:t xml:space="preserve">“ Ћуприја, дел.бр. </w:t>
      </w:r>
      <w:proofErr w:type="gramStart"/>
      <w:r>
        <w:rPr>
          <w:rFonts w:ascii="Times New Roman" w:hAnsi="Times New Roman"/>
          <w:sz w:val="24"/>
          <w:szCs w:val="24"/>
        </w:rPr>
        <w:t>01-</w:t>
      </w:r>
      <w:r w:rsidR="009962D0">
        <w:rPr>
          <w:rFonts w:ascii="Times New Roman" w:hAnsi="Times New Roman"/>
          <w:sz w:val="24"/>
          <w:szCs w:val="24"/>
        </w:rPr>
        <w:t>1590 од 02.12</w:t>
      </w:r>
      <w:r>
        <w:rPr>
          <w:rFonts w:ascii="Times New Roman" w:hAnsi="Times New Roman"/>
          <w:sz w:val="24"/>
          <w:szCs w:val="24"/>
        </w:rPr>
        <w:t>.2013.године.</w:t>
      </w:r>
      <w:proofErr w:type="gramEnd"/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text"/>
        <w:jc w:val="righ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Председник Школског одбора</w:t>
      </w:r>
    </w:p>
    <w:p w:rsidR="00F93DF9" w:rsidRPr="00F93DF9" w:rsidRDefault="006A1C2F" w:rsidP="006A1C2F">
      <w:pPr>
        <w:pStyle w:val="text"/>
        <w:tabs>
          <w:tab w:val="left" w:pos="920"/>
          <w:tab w:val="right" w:pos="93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3DF9" w:rsidRPr="00F93DF9">
        <w:rPr>
          <w:rFonts w:ascii="Times New Roman" w:hAnsi="Times New Roman"/>
          <w:sz w:val="24"/>
          <w:szCs w:val="24"/>
        </w:rPr>
        <w:t> </w:t>
      </w:r>
    </w:p>
    <w:p w:rsidR="00F93DF9" w:rsidRPr="00F93DF9" w:rsidRDefault="00F93DF9" w:rsidP="00F93DF9">
      <w:pPr>
        <w:pStyle w:val="text"/>
        <w:jc w:val="righ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_________________________</w:t>
      </w:r>
    </w:p>
    <w:p w:rsidR="00F93DF9" w:rsidRPr="009962D0" w:rsidRDefault="00F93DF9" w:rsidP="00F93DF9">
      <w:pPr>
        <w:pStyle w:val="text"/>
        <w:rPr>
          <w:rFonts w:ascii="Times New Roman" w:hAnsi="Times New Roman"/>
          <w:sz w:val="24"/>
          <w:szCs w:val="24"/>
        </w:rPr>
      </w:pPr>
      <w:r w:rsidRPr="00F93DF9">
        <w:rPr>
          <w:rFonts w:ascii="Times New Roman" w:hAnsi="Times New Roman"/>
          <w:sz w:val="24"/>
          <w:szCs w:val="24"/>
        </w:rPr>
        <w:t> </w:t>
      </w:r>
    </w:p>
    <w:p w:rsidR="00167100" w:rsidRPr="009962D0" w:rsidRDefault="00F93DF9" w:rsidP="009962D0">
      <w:pPr>
        <w:pStyle w:val="text"/>
        <w:rPr>
          <w:rFonts w:ascii="Times New Roman" w:hAnsi="Times New Roman"/>
          <w:sz w:val="24"/>
          <w:szCs w:val="24"/>
        </w:rPr>
      </w:pPr>
      <w:proofErr w:type="gramStart"/>
      <w:r w:rsidRPr="00F93DF9">
        <w:rPr>
          <w:rFonts w:ascii="Times New Roman" w:hAnsi="Times New Roman"/>
          <w:sz w:val="24"/>
          <w:szCs w:val="24"/>
        </w:rPr>
        <w:t xml:space="preserve">Правилник је објављен на огласној табли Школе </w:t>
      </w:r>
      <w:r w:rsidR="009962D0">
        <w:rPr>
          <w:rFonts w:ascii="Times New Roman" w:hAnsi="Times New Roman"/>
          <w:sz w:val="24"/>
          <w:szCs w:val="24"/>
        </w:rPr>
        <w:t>05.04</w:t>
      </w:r>
      <w:r w:rsidR="00625738">
        <w:rPr>
          <w:rFonts w:ascii="Times New Roman" w:hAnsi="Times New Roman"/>
          <w:sz w:val="24"/>
          <w:szCs w:val="24"/>
        </w:rPr>
        <w:t>.2018</w:t>
      </w:r>
      <w:r w:rsidRPr="00F93DF9">
        <w:rPr>
          <w:rFonts w:ascii="Times New Roman" w:hAnsi="Times New Roman"/>
          <w:sz w:val="24"/>
          <w:szCs w:val="24"/>
        </w:rPr>
        <w:t>.</w:t>
      </w:r>
      <w:proofErr w:type="gramEnd"/>
      <w:r w:rsidRPr="00F93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F9">
        <w:rPr>
          <w:rFonts w:ascii="Times New Roman" w:hAnsi="Times New Roman"/>
          <w:sz w:val="24"/>
          <w:szCs w:val="24"/>
        </w:rPr>
        <w:t>годин</w:t>
      </w:r>
      <w:r w:rsidR="009962D0">
        <w:rPr>
          <w:rFonts w:ascii="Times New Roman" w:hAnsi="Times New Roman"/>
          <w:sz w:val="24"/>
          <w:szCs w:val="24"/>
        </w:rPr>
        <w:t>е</w:t>
      </w:r>
      <w:proofErr w:type="gramEnd"/>
    </w:p>
    <w:sectPr w:rsidR="00167100" w:rsidRPr="009962D0" w:rsidSect="001671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20"/>
  <w:characterSpacingControl w:val="doNotCompress"/>
  <w:compat>
    <w:useFELayout/>
  </w:compat>
  <w:rsids>
    <w:rsidRoot w:val="00F93DF9"/>
    <w:rsid w:val="00167100"/>
    <w:rsid w:val="001F6A42"/>
    <w:rsid w:val="00262728"/>
    <w:rsid w:val="002A0E87"/>
    <w:rsid w:val="00360D97"/>
    <w:rsid w:val="003827FC"/>
    <w:rsid w:val="00387537"/>
    <w:rsid w:val="003A11CC"/>
    <w:rsid w:val="003C3649"/>
    <w:rsid w:val="00481504"/>
    <w:rsid w:val="004A40C9"/>
    <w:rsid w:val="00541A09"/>
    <w:rsid w:val="00581DE3"/>
    <w:rsid w:val="00613B56"/>
    <w:rsid w:val="00625738"/>
    <w:rsid w:val="006A1C2F"/>
    <w:rsid w:val="006D0735"/>
    <w:rsid w:val="007A3233"/>
    <w:rsid w:val="00817F61"/>
    <w:rsid w:val="00820018"/>
    <w:rsid w:val="00822A77"/>
    <w:rsid w:val="009962D0"/>
    <w:rsid w:val="00A41A69"/>
    <w:rsid w:val="00B763C4"/>
    <w:rsid w:val="00CB452B"/>
    <w:rsid w:val="00CE13B0"/>
    <w:rsid w:val="00E86807"/>
    <w:rsid w:val="00EC7003"/>
    <w:rsid w:val="00EF0DB5"/>
    <w:rsid w:val="00F43B8D"/>
    <w:rsid w:val="00F9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F93DF9"/>
    <w:pPr>
      <w:spacing w:before="60" w:after="60" w:line="240" w:lineRule="auto"/>
      <w:jc w:val="both"/>
    </w:pPr>
    <w:rPr>
      <w:rFonts w:ascii="Verdana" w:hAnsi="Verdana" w:cs="Times New Roman"/>
    </w:rPr>
  </w:style>
  <w:style w:type="paragraph" w:customStyle="1" w:styleId="nazivobrasca-expand">
    <w:name w:val="nazivobrasca-expand"/>
    <w:basedOn w:val="Normal"/>
    <w:rsid w:val="00F93DF9"/>
    <w:pPr>
      <w:spacing w:after="0" w:line="240" w:lineRule="auto"/>
      <w:jc w:val="center"/>
    </w:pPr>
    <w:rPr>
      <w:rFonts w:ascii="Verdana" w:hAnsi="Verdana" w:cs="Times New Roman"/>
      <w:b/>
      <w:bCs/>
      <w:spacing w:val="60"/>
    </w:rPr>
  </w:style>
  <w:style w:type="paragraph" w:customStyle="1" w:styleId="nazivobrasca">
    <w:name w:val="nazivobrasca"/>
    <w:basedOn w:val="Normal"/>
    <w:rsid w:val="00F93DF9"/>
    <w:pPr>
      <w:spacing w:after="0" w:line="240" w:lineRule="auto"/>
      <w:jc w:val="center"/>
    </w:pPr>
    <w:rPr>
      <w:rFonts w:ascii="Verdana" w:hAnsi="Verdana" w:cs="Times New Roman"/>
      <w:b/>
      <w:bCs/>
    </w:rPr>
  </w:style>
  <w:style w:type="paragraph" w:customStyle="1" w:styleId="clan">
    <w:name w:val="clan"/>
    <w:basedOn w:val="Normal"/>
    <w:rsid w:val="00F93DF9"/>
    <w:pPr>
      <w:spacing w:before="240" w:after="240" w:line="240" w:lineRule="auto"/>
      <w:jc w:val="center"/>
    </w:pPr>
    <w:rPr>
      <w:rFonts w:ascii="Verdana" w:hAnsi="Verdana" w:cs="Times New Roman"/>
      <w:b/>
      <w:bCs/>
      <w:spacing w:val="20"/>
      <w:sz w:val="20"/>
      <w:szCs w:val="20"/>
    </w:rPr>
  </w:style>
  <w:style w:type="paragraph" w:customStyle="1" w:styleId="naslov">
    <w:name w:val="naslov"/>
    <w:basedOn w:val="Normal"/>
    <w:rsid w:val="00F93DF9"/>
    <w:pPr>
      <w:spacing w:before="180" w:after="180" w:line="240" w:lineRule="auto"/>
    </w:pPr>
    <w:rPr>
      <w:rFonts w:ascii="Verdana" w:hAnsi="Verdana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BBE3-2964-4F39-8CA7-823653E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eProsveta</cp:lastModifiedBy>
  <cp:revision>3</cp:revision>
  <cp:lastPrinted>2018-04-27T10:55:00Z</cp:lastPrinted>
  <dcterms:created xsi:type="dcterms:W3CDTF">2018-04-04T11:22:00Z</dcterms:created>
  <dcterms:modified xsi:type="dcterms:W3CDTF">2018-04-27T10:57:00Z</dcterms:modified>
</cp:coreProperties>
</file>